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15 vom 7. September 2015</w:t>
      </w:r>
    </w:p>
    <w:p>
      <w:r>
        <w:t>Bundesverwaltungsgericht, 2015-09-07, DE</w:t>
      </w:r>
    </w:p>
    <w:p>
      <w:r>
        <w:rPr>
          <w:b/>
        </w:rPr>
        <w:t xml:space="preserve">Quelle: </w:t>
      </w:r>
      <w:r>
        <w:t>https://mcp.opencaselaw.ch/entscheid/bvger_E-4537_2015</w:t>
      </w:r>
    </w:p>
    <w:p>
      <w:r>
        <w:t>FR: TAF E-4537/2015 du 7 septembre 2015</w:t>
      </w:r>
    </w:p>
    <w:p>
      <w:r>
        <w:t>IT: TAF E-4537/2015 del 7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nden genügend klare, sinngemässe Rechtsbegehren sowie deren Begründung zu entnehmen sind und ohne Weiteres darüber befunden werden kann.</w:t>
      </w:r>
    </w:p>
    <w:p>
      <w:r>
        <w:rPr>
          <w:b/>
        </w:rPr>
        <w:t>E. 1.4</w:t>
      </w:r>
    </w:p>
    <w:p>
      <w:r>
        <w:t>Die Beschwerde ist fristgerecht und in der Form akzeptier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nach dem Gesagten einzutreten.</w:t>
      </w:r>
    </w:p>
    <w:p>
      <w:r>
        <w:rPr>
          <w:b/>
        </w:rPr>
        <w:t>E. 1.5</w:t>
      </w:r>
    </w:p>
    <w:p>
      <w:r>
        <w:t>Gestützt auf Art. 33a Abs. 2 VwVG i.V.m. Art. 6 AsylG ergeht der vorliegende Entscheid in deutscher Sprache.</w:t>
      </w:r>
    </w:p>
    <w:p>
      <w:r>
        <w:rPr>
          <w:b/>
        </w:rPr>
        <w:t>E. 1.6</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zur Frage der Auswirkung der Streichung von aArt. 106 Abs.1 Bst. c AsylG [Beschwerdegrund der Unangemessenheit] auf das Beschwerdeverfahren in Ausland-Asylverfahren, vgl. Urteil des Bundesverwaltungsgerichts BVGE 2015/2 E. 4 ff.).</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Art. 12, 19, 20, 41 Abs. 2, Art. 52 und 68 in der bisherigen Fassung des Asylgesetzes gelten (Übergangsbestimmung zur Änderung vom 28. September 2012; AS 2012 5359).</w:t>
      </w:r>
    </w:p>
    <w:p>
      <w:r>
        <w:rPr>
          <w:b/>
        </w:rPr>
        <w:t>E. 4.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vgl. BVGE 2011/10 E. 3.3, mit Hinweisen auf die bisherige Praxis). Asyl - und damit die Einreise in die Schweiz - ist zu verweigern, wenn keine Hinweise auf eine aktuelle Gefährdung im Sinn von Art. 3 AsylG vorliegen oder der Person zuzumuten ist, sich in einem Drittstaat um Aufnahme zu bemühen (aArt. 52 Abs. 2 AsylG).</w:t>
      </w:r>
    </w:p>
    <w:p>
      <w:r>
        <w:rPr>
          <w:b/>
        </w:rPr>
        <w:t>E. 4.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Nach Durchsicht der Akten kommt das Bundesverwaltungsgericht in Übereinstimmung mit der Vorinstanz zum Schluss, dass es den Beschwerdeführenden nicht gelungen ist, eine aktuelle Gefährdung im Sinne von Art. 3 AsylG aufzuzeigen, welche die Bewilligung der Einreise in die Schweiz rechtfertigen würde. Die Schutzbedürftigkeit der Beschwerdeführenden ist nicht gegeben. Im Übrigen ist festzuhalten, dass die Gewährung von Asyl nicht die Abgeltung erlittenen Unrechts, sondern den Schutz von Personen vor einer gegenwärtigen Verfolgungsgefahr bezweckt.</w:t>
      </w:r>
    </w:p>
    <w:p>
      <w:r>
        <w:rPr>
          <w:b/>
        </w:rPr>
        <w:t>E. 5.2</w:t>
      </w:r>
    </w:p>
    <w:p>
      <w:r>
        <w:t>Zwar ist nicht in Abrede zu stellen, dass der Beschwerdeführer, welcher sich eigenen Angaben zufolge im Einflussgebiet der LTTE aufgehalten habe und als [höhere Position] tätig gewesen sei, regelmässig einer scharfen Polizeikontrolle ausgesetzt zu sein scheint und Sri Lanka durch derartig repressive Kontrollmassnahmen in die Richtung eines Polizeistaates steuert. Dass der Beschwerdeführer die von ihm geltend gemachten Belästigungen durch die staatlichen Sicherheitskräfte nicht zuletzt vor dem Hintergrund der furchtbaren Ereignisse in den Kriegsjahren subjektiv als Bedrohung wahrnimmt, ist durchaus nachvollziehbar. Wie die Vorinstanz indes zu Recht festhielt, weisen diese Vorkommnisse in einem objektiven Licht betrachtet nicht die Intensität einer asylrelevanten Verfolgung auf. Den Schilderungen des Beschwerdeführers sind auch keine Anhaltspunkte dafür zu entnehmen, dass er an Leib und Leben respektive mit einem Freiheitsentzug bedroht wurde. Sodann dürften ihn die Behelligungen aus objektiver Sicht nicht in die vom Asylgesetz geforderte Zwangslage versetzt haben, welche ihm und seiner Familie ein menschenwürdiges Leben in Sri Lanka verunmöglicht oder in unzumutbarem Ausmass erschwert hätte (vgl. BVGE 2010/28 E. 3.3.1.1). Im Übrigen steht sein Vorbringen, er werde mitunter verdächtigt, hinter einer angeblich neu formatierten LTTE zu stehen, im Widerspruch zum Umstand, dass es niemals zu einer Verhaftung - insbesondere auch nicht nach Kriegsende - gekommen ist. Weiter machen die Ehefrau und Kinder des Beschwerdeführers weder eigene Asylgründe noch eine direkte Behelligung ihrer Person - abgesehen von einer Befragung des Sohnes durch das CID auf der Strasse in G._______ - gelten. Da dem Beschwerdeführer - wie soeben aufgezeigt - keine objektiv begründete Furcht vor Verfolgung im Sinne von Art. 3 AsylG droht, ist nicht davon auszugehen, dass die Beschwerdeführerin und die Kinder aufgrund der Vergangenheit ihres Ehemannes beziehungsweise Vaters begründete Furcht vor einer Reflexverfolgung haben. Ferner vermag auch die Rechtsmitteleingabe keine neuen Erkenntnisse im Zusammenhang mit Massnahmen oder Übergriffen des CID oder der Armee aufzuzeigen. Die gelten gemachten Behelligungen fallen ohnehin wenig konkret aus, weshalb ihnen die Intensität einer asylrelevanten Verfolgung abzusprechen ist. Im Übrigen ist es zwar nachvollziehbar, dass der Beschwerdeführer Angst hat, seine Töchter könnten allfälligen sexuellen Übergriffen ausgesetzt sein. Konkrete Vorfälle werden jedoch seitens der Beschwerdeführenden nicht geltend gemacht.</w:t>
      </w:r>
    </w:p>
    <w:p>
      <w:r>
        <w:rPr>
          <w:b/>
        </w:rPr>
        <w:t>E. 5.3</w:t>
      </w:r>
    </w:p>
    <w:p>
      <w:r>
        <w:t>Die Beschwerdeführenden vermögen somit nicht nachvollziehbar darzulegen, inwiefern ihre Furcht vor ernsthaften Nachteilen bei einem Verbleib in Sri Lanka aus objektiver Sicht konkret begründet wäre. Aufgrund dieser Sachlage ist das Vorliegen einer einreiserelevanten Gefährdung zu verneinen. Die Vorinstanz hat demnach zu Recht den Beschwerdeführenden die Erteilung der Einreisebewilligung verweigert und ihre Asylgesuche abgelehnt.</w:t>
      </w:r>
    </w:p>
    <w:p>
      <w:r>
        <w:rPr>
          <w:b/>
        </w:rPr>
        <w:t>E. 6</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7</w:t>
      </w:r>
    </w:p>
    <w:p>
      <w:r>
        <w:t>Bei diesem Ausgang des Verfahrens wären die Kosten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